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41D1" w14:textId="035B9A1C" w:rsidR="00DA3A84" w:rsidRDefault="00B25567" w:rsidP="006E694E">
      <w:pPr>
        <w:tabs>
          <w:tab w:val="left" w:pos="284"/>
          <w:tab w:val="left" w:pos="19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SAKYMAS DĖL RINKOS KONSULTACIJOS</w:t>
      </w:r>
      <w:r w:rsidR="00631C51" w:rsidRPr="00BC3E75">
        <w:rPr>
          <w:b/>
          <w:sz w:val="22"/>
          <w:szCs w:val="22"/>
        </w:rPr>
        <w:t xml:space="preserve"> </w:t>
      </w:r>
    </w:p>
    <w:p w14:paraId="44E0C9A8" w14:textId="77777777" w:rsidR="00DA3A84" w:rsidRDefault="00DA3A84" w:rsidP="006E694E">
      <w:pPr>
        <w:tabs>
          <w:tab w:val="left" w:pos="284"/>
          <w:tab w:val="left" w:pos="1985"/>
        </w:tabs>
        <w:jc w:val="center"/>
        <w:rPr>
          <w:b/>
          <w:sz w:val="22"/>
          <w:szCs w:val="22"/>
        </w:rPr>
      </w:pPr>
    </w:p>
    <w:p w14:paraId="1ACBFB9D" w14:textId="77777777" w:rsidR="00DA3A84" w:rsidRDefault="00DA3A84" w:rsidP="006E694E">
      <w:pPr>
        <w:tabs>
          <w:tab w:val="left" w:pos="284"/>
          <w:tab w:val="left" w:pos="1985"/>
        </w:tabs>
        <w:jc w:val="center"/>
        <w:rPr>
          <w:b/>
          <w:sz w:val="22"/>
          <w:szCs w:val="22"/>
        </w:rPr>
      </w:pPr>
    </w:p>
    <w:p w14:paraId="43282C8D" w14:textId="77777777" w:rsidR="00DA3A84" w:rsidRDefault="00DA3A84" w:rsidP="006E694E">
      <w:pPr>
        <w:tabs>
          <w:tab w:val="left" w:pos="284"/>
          <w:tab w:val="left" w:pos="1985"/>
        </w:tabs>
        <w:jc w:val="center"/>
        <w:rPr>
          <w:b/>
          <w:sz w:val="22"/>
          <w:szCs w:val="22"/>
        </w:rPr>
      </w:pPr>
    </w:p>
    <w:p w14:paraId="0A1B32A7" w14:textId="77777777" w:rsidR="000F27BB" w:rsidRDefault="000F27BB" w:rsidP="000F27BB">
      <w:r w:rsidRPr="000F27BB">
        <w:t>Dėl 1.7. punkto</w:t>
      </w:r>
      <w:r>
        <w:rPr>
          <w:i/>
          <w:iCs/>
        </w:rPr>
        <w:t xml:space="preserve"> </w:t>
      </w:r>
      <w:r>
        <w:t>pastabą priimame, bus koreguojama:</w:t>
      </w:r>
    </w:p>
    <w:p w14:paraId="0CFC0276" w14:textId="77777777" w:rsidR="0074183B" w:rsidRDefault="000F27BB" w:rsidP="000F27BB">
      <w:r>
        <w:t xml:space="preserve">„Būtina komplektacijoje pateikti ne mažiau kaip 4 skirtingų formų </w:t>
      </w:r>
      <w:proofErr w:type="spellStart"/>
      <w:r>
        <w:t>aplikatorius</w:t>
      </w:r>
      <w:proofErr w:type="spellEnd"/>
      <w:r>
        <w:t xml:space="preserve">, kūginis </w:t>
      </w:r>
      <w:proofErr w:type="spellStart"/>
      <w:r>
        <w:t>aplikatorius</w:t>
      </w:r>
      <w:proofErr w:type="spellEnd"/>
      <w:r>
        <w:t xml:space="preserve"> L ir M dydžių automatinės šalčio terapijos atlikimui.</w:t>
      </w:r>
    </w:p>
    <w:p w14:paraId="2A78278C" w14:textId="2E2D9BDA" w:rsidR="00480757" w:rsidRPr="0074183B" w:rsidRDefault="0074183B" w:rsidP="000F27BB">
      <w:r>
        <w:t xml:space="preserve">Dėl siūlymo keisti  2.2. punktą „ ne mažiau 4 kanalai“ nesutinkame. Įstaigai </w:t>
      </w:r>
      <w:r w:rsidR="00202890">
        <w:t xml:space="preserve">kokybiškai teikti </w:t>
      </w:r>
      <w:proofErr w:type="spellStart"/>
      <w:r w:rsidR="00202890">
        <w:t>magnetoterapijos</w:t>
      </w:r>
      <w:proofErr w:type="spellEnd"/>
      <w:r w:rsidR="00202890">
        <w:t xml:space="preserve"> paslaugą pacientui pakanka 2 kanalų.</w:t>
      </w:r>
      <w:r w:rsidR="00CE24FE">
        <w:t xml:space="preserve"> 4 kanalų šiuo metu poreikio nėra.</w:t>
      </w:r>
    </w:p>
    <w:p w14:paraId="5E91ECBD" w14:textId="77777777" w:rsidR="00480757" w:rsidRPr="00480757" w:rsidRDefault="00480757" w:rsidP="00480757">
      <w:pPr>
        <w:rPr>
          <w:i/>
          <w:iCs/>
        </w:rPr>
      </w:pPr>
    </w:p>
    <w:p w14:paraId="3D3B977C" w14:textId="4C3554E4" w:rsidR="00320068" w:rsidRDefault="00320068" w:rsidP="00480757">
      <w:r>
        <w:t xml:space="preserve">Specifikacijos punktus 2.13 ir 2.14 koreguoti atsisakome, nes ne mažiau kaip 30 cm ir nemažiau kaip 70 cm </w:t>
      </w:r>
      <w:proofErr w:type="spellStart"/>
      <w:r>
        <w:t>solenoidų</w:t>
      </w:r>
      <w:proofErr w:type="spellEnd"/>
      <w:r>
        <w:t xml:space="preserve"> pakanka kokybiškam </w:t>
      </w:r>
      <w:r w:rsidR="00F162DB">
        <w:t xml:space="preserve">pacientų </w:t>
      </w:r>
      <w:r>
        <w:t>gydymui.</w:t>
      </w:r>
    </w:p>
    <w:p w14:paraId="68A30016" w14:textId="77777777" w:rsidR="00320068" w:rsidRDefault="00320068" w:rsidP="00480757"/>
    <w:p w14:paraId="5915196A" w14:textId="3515BE72" w:rsidR="00320068" w:rsidRDefault="00320068" w:rsidP="00480757">
      <w:r>
        <w:t xml:space="preserve">3.5. punktą atsisakome koreguoti, nes </w:t>
      </w:r>
      <w:r w:rsidR="001256BA">
        <w:t xml:space="preserve">kokybiškam gydymui </w:t>
      </w:r>
      <w:r>
        <w:t>reikiamos aparato slėgio reguliavimo ribos</w:t>
      </w:r>
      <w:r w:rsidR="00F162DB">
        <w:t xml:space="preserve"> turi būti </w:t>
      </w:r>
      <w:r>
        <w:t xml:space="preserve"> ne blogiau kaip 20-120 </w:t>
      </w:r>
      <w:proofErr w:type="spellStart"/>
      <w:r>
        <w:t>mmHZ</w:t>
      </w:r>
      <w:proofErr w:type="spellEnd"/>
      <w:r w:rsidR="002C111D">
        <w:t>.</w:t>
      </w:r>
    </w:p>
    <w:p w14:paraId="3B1C9C15" w14:textId="77777777" w:rsidR="00D0723C" w:rsidRDefault="00D0723C" w:rsidP="00480757"/>
    <w:p w14:paraId="4F7FBF81" w14:textId="39A3F4B8" w:rsidR="00D0723C" w:rsidRDefault="00D0723C" w:rsidP="00480757">
      <w:r>
        <w:t xml:space="preserve">2.7. atsisakome sumažinti iki 100 </w:t>
      </w:r>
      <w:proofErr w:type="spellStart"/>
      <w:r>
        <w:t>mTo</w:t>
      </w:r>
      <w:proofErr w:type="spellEnd"/>
      <w:r>
        <w:t xml:space="preserve"> koreguoti, nes </w:t>
      </w:r>
      <w:r w:rsidR="001256BA">
        <w:t xml:space="preserve">kokybiškam gydymui </w:t>
      </w:r>
      <w:r>
        <w:t xml:space="preserve">reikiama </w:t>
      </w:r>
      <w:r w:rsidR="00F162DB">
        <w:t xml:space="preserve">aparato </w:t>
      </w:r>
      <w:r>
        <w:t xml:space="preserve">maksimali indukcija ne mažiau 125 </w:t>
      </w:r>
      <w:proofErr w:type="spellStart"/>
      <w:r>
        <w:t>mT</w:t>
      </w:r>
      <w:proofErr w:type="spellEnd"/>
      <w:r w:rsidR="00F162DB">
        <w:t>.</w:t>
      </w:r>
    </w:p>
    <w:p w14:paraId="5CB9A911" w14:textId="77777777" w:rsidR="00F162DB" w:rsidRDefault="00F162DB" w:rsidP="00480757"/>
    <w:p w14:paraId="397CAE05" w14:textId="49C1B9D3" w:rsidR="00D0723C" w:rsidRDefault="00D0723C" w:rsidP="00480757">
      <w:r>
        <w:t>2.8. atsisakome sumažinti iki 14</w:t>
      </w:r>
      <w:r w:rsidR="00F162DB">
        <w:t>0</w:t>
      </w:r>
      <w:r>
        <w:t xml:space="preserve"> Hz, nes </w:t>
      </w:r>
      <w:r w:rsidR="001256BA">
        <w:t xml:space="preserve">kokybiškam gydymui </w:t>
      </w:r>
      <w:r>
        <w:t>reikiam</w:t>
      </w:r>
      <w:r w:rsidR="00F162DB">
        <w:t>os</w:t>
      </w:r>
      <w:r>
        <w:t xml:space="preserve"> aparato dažnio ribos ne blogiau 0-160 Hz</w:t>
      </w:r>
      <w:r w:rsidR="00F162DB">
        <w:t>.</w:t>
      </w:r>
    </w:p>
    <w:p w14:paraId="3C463CFD" w14:textId="77777777" w:rsidR="00320068" w:rsidRDefault="00320068" w:rsidP="00480757"/>
    <w:p w14:paraId="25CA5A3C" w14:textId="77777777" w:rsidR="00320068" w:rsidRDefault="00320068" w:rsidP="00480757"/>
    <w:p w14:paraId="6379C49B" w14:textId="77777777" w:rsidR="00320068" w:rsidRPr="00480757" w:rsidRDefault="00320068" w:rsidP="00480757"/>
    <w:p w14:paraId="7BD4A39D" w14:textId="77777777" w:rsidR="00DA3A84" w:rsidRDefault="00DA3A84" w:rsidP="00DA3A84"/>
    <w:sectPr w:rsidR="00DA3A84" w:rsidSect="00DA3A84">
      <w:headerReference w:type="default" r:id="rId8"/>
      <w:pgSz w:w="11906" w:h="16838" w:code="9"/>
      <w:pgMar w:top="1134" w:right="70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9C42" w14:textId="77777777" w:rsidR="00B67D26" w:rsidRDefault="00B67D26" w:rsidP="00B96234">
      <w:r>
        <w:separator/>
      </w:r>
    </w:p>
  </w:endnote>
  <w:endnote w:type="continuationSeparator" w:id="0">
    <w:p w14:paraId="3F1F3840" w14:textId="77777777" w:rsidR="00B67D26" w:rsidRDefault="00B67D26" w:rsidP="00B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C73D" w14:textId="77777777" w:rsidR="00B67D26" w:rsidRDefault="00B67D26" w:rsidP="00B96234">
      <w:r>
        <w:separator/>
      </w:r>
    </w:p>
  </w:footnote>
  <w:footnote w:type="continuationSeparator" w:id="0">
    <w:p w14:paraId="24F67C1C" w14:textId="77777777" w:rsidR="00B67D26" w:rsidRDefault="00B67D26" w:rsidP="00B9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397480"/>
      <w:docPartObj>
        <w:docPartGallery w:val="Page Numbers (Top of Page)"/>
        <w:docPartUnique/>
      </w:docPartObj>
    </w:sdtPr>
    <w:sdtEndPr/>
    <w:sdtContent>
      <w:p w14:paraId="47F424E8" w14:textId="77777777" w:rsidR="0055785C" w:rsidRDefault="0055785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38BAA9" w14:textId="77777777" w:rsidR="0055785C" w:rsidRDefault="005578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B53FD"/>
    <w:multiLevelType w:val="hybridMultilevel"/>
    <w:tmpl w:val="1534C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9D8"/>
    <w:multiLevelType w:val="hybridMultilevel"/>
    <w:tmpl w:val="53149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4596"/>
    <w:multiLevelType w:val="hybridMultilevel"/>
    <w:tmpl w:val="93801D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18712">
    <w:abstractNumId w:val="1"/>
  </w:num>
  <w:num w:numId="2" w16cid:durableId="1305962898">
    <w:abstractNumId w:val="2"/>
  </w:num>
  <w:num w:numId="3" w16cid:durableId="5204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82"/>
    <w:rsid w:val="0000481D"/>
    <w:rsid w:val="00007BB3"/>
    <w:rsid w:val="00010059"/>
    <w:rsid w:val="0001776A"/>
    <w:rsid w:val="00024847"/>
    <w:rsid w:val="000250D1"/>
    <w:rsid w:val="00031FFC"/>
    <w:rsid w:val="00034171"/>
    <w:rsid w:val="000508B9"/>
    <w:rsid w:val="00051C7D"/>
    <w:rsid w:val="00052414"/>
    <w:rsid w:val="00056CB9"/>
    <w:rsid w:val="00061479"/>
    <w:rsid w:val="00065AF4"/>
    <w:rsid w:val="00077F52"/>
    <w:rsid w:val="000957E0"/>
    <w:rsid w:val="000B181E"/>
    <w:rsid w:val="000B3836"/>
    <w:rsid w:val="000B40A6"/>
    <w:rsid w:val="000C1E0C"/>
    <w:rsid w:val="000C4558"/>
    <w:rsid w:val="000E0B16"/>
    <w:rsid w:val="000E5551"/>
    <w:rsid w:val="000F27BB"/>
    <w:rsid w:val="000F2B32"/>
    <w:rsid w:val="00104B27"/>
    <w:rsid w:val="00111E35"/>
    <w:rsid w:val="001256BA"/>
    <w:rsid w:val="00136A9E"/>
    <w:rsid w:val="00144477"/>
    <w:rsid w:val="00154655"/>
    <w:rsid w:val="00161225"/>
    <w:rsid w:val="00161414"/>
    <w:rsid w:val="001634CB"/>
    <w:rsid w:val="00165294"/>
    <w:rsid w:val="0016652F"/>
    <w:rsid w:val="001668ED"/>
    <w:rsid w:val="00177BB5"/>
    <w:rsid w:val="001930D0"/>
    <w:rsid w:val="001952FC"/>
    <w:rsid w:val="001B0A61"/>
    <w:rsid w:val="001B31F0"/>
    <w:rsid w:val="001C05B2"/>
    <w:rsid w:val="001C2AD8"/>
    <w:rsid w:val="001C69A4"/>
    <w:rsid w:val="001C6B85"/>
    <w:rsid w:val="001D6A15"/>
    <w:rsid w:val="001E073E"/>
    <w:rsid w:val="001E16EB"/>
    <w:rsid w:val="001E7162"/>
    <w:rsid w:val="00202890"/>
    <w:rsid w:val="00205034"/>
    <w:rsid w:val="0020599E"/>
    <w:rsid w:val="00206141"/>
    <w:rsid w:val="00206A6E"/>
    <w:rsid w:val="00214F42"/>
    <w:rsid w:val="00232D69"/>
    <w:rsid w:val="00233E0A"/>
    <w:rsid w:val="0023445F"/>
    <w:rsid w:val="0025053D"/>
    <w:rsid w:val="00261F42"/>
    <w:rsid w:val="0026446E"/>
    <w:rsid w:val="0026650C"/>
    <w:rsid w:val="0027743B"/>
    <w:rsid w:val="00286E3D"/>
    <w:rsid w:val="0029363E"/>
    <w:rsid w:val="00293AD6"/>
    <w:rsid w:val="002A160C"/>
    <w:rsid w:val="002A3A45"/>
    <w:rsid w:val="002A5510"/>
    <w:rsid w:val="002A5B4A"/>
    <w:rsid w:val="002B30B0"/>
    <w:rsid w:val="002C111D"/>
    <w:rsid w:val="002C456E"/>
    <w:rsid w:val="002C7949"/>
    <w:rsid w:val="002D4962"/>
    <w:rsid w:val="002D51A9"/>
    <w:rsid w:val="002E38FB"/>
    <w:rsid w:val="002E44D3"/>
    <w:rsid w:val="002E69CB"/>
    <w:rsid w:val="002F1606"/>
    <w:rsid w:val="002F3001"/>
    <w:rsid w:val="002F3AC3"/>
    <w:rsid w:val="002F3F80"/>
    <w:rsid w:val="002F53CB"/>
    <w:rsid w:val="002F56AA"/>
    <w:rsid w:val="003016C7"/>
    <w:rsid w:val="00312C71"/>
    <w:rsid w:val="00313C13"/>
    <w:rsid w:val="00320068"/>
    <w:rsid w:val="00321CBF"/>
    <w:rsid w:val="0033353B"/>
    <w:rsid w:val="003440E6"/>
    <w:rsid w:val="00355F16"/>
    <w:rsid w:val="00357686"/>
    <w:rsid w:val="00361F9B"/>
    <w:rsid w:val="003639D9"/>
    <w:rsid w:val="00364F54"/>
    <w:rsid w:val="003765E3"/>
    <w:rsid w:val="00376AAE"/>
    <w:rsid w:val="0038132A"/>
    <w:rsid w:val="003823FD"/>
    <w:rsid w:val="0038746E"/>
    <w:rsid w:val="003A0ED1"/>
    <w:rsid w:val="003A1905"/>
    <w:rsid w:val="003B3F3E"/>
    <w:rsid w:val="003B7C60"/>
    <w:rsid w:val="003D006C"/>
    <w:rsid w:val="003E1B2D"/>
    <w:rsid w:val="003E4169"/>
    <w:rsid w:val="003F28D5"/>
    <w:rsid w:val="00424F39"/>
    <w:rsid w:val="00426050"/>
    <w:rsid w:val="00430C6C"/>
    <w:rsid w:val="00435252"/>
    <w:rsid w:val="0043625C"/>
    <w:rsid w:val="00462BBC"/>
    <w:rsid w:val="004704E9"/>
    <w:rsid w:val="00480757"/>
    <w:rsid w:val="0048303A"/>
    <w:rsid w:val="004831E4"/>
    <w:rsid w:val="00484BF7"/>
    <w:rsid w:val="00491996"/>
    <w:rsid w:val="0049739D"/>
    <w:rsid w:val="004A2FB3"/>
    <w:rsid w:val="004B024F"/>
    <w:rsid w:val="004B53E4"/>
    <w:rsid w:val="004C15BE"/>
    <w:rsid w:val="004D1BCD"/>
    <w:rsid w:val="004D499E"/>
    <w:rsid w:val="004E1110"/>
    <w:rsid w:val="004F7402"/>
    <w:rsid w:val="00504EF7"/>
    <w:rsid w:val="005070AF"/>
    <w:rsid w:val="0051096D"/>
    <w:rsid w:val="00525155"/>
    <w:rsid w:val="00525DD5"/>
    <w:rsid w:val="0053094F"/>
    <w:rsid w:val="00531252"/>
    <w:rsid w:val="0053715B"/>
    <w:rsid w:val="0055785C"/>
    <w:rsid w:val="00560B9E"/>
    <w:rsid w:val="0056309A"/>
    <w:rsid w:val="00564D24"/>
    <w:rsid w:val="00565769"/>
    <w:rsid w:val="00565EFE"/>
    <w:rsid w:val="00580B0B"/>
    <w:rsid w:val="0058172E"/>
    <w:rsid w:val="0058215D"/>
    <w:rsid w:val="00586AA3"/>
    <w:rsid w:val="0059065C"/>
    <w:rsid w:val="005926F9"/>
    <w:rsid w:val="005A0C12"/>
    <w:rsid w:val="005B01AD"/>
    <w:rsid w:val="005B3032"/>
    <w:rsid w:val="005B32EC"/>
    <w:rsid w:val="005B33FA"/>
    <w:rsid w:val="005C43E6"/>
    <w:rsid w:val="005E3139"/>
    <w:rsid w:val="005F1C7E"/>
    <w:rsid w:val="005F2618"/>
    <w:rsid w:val="005F56ED"/>
    <w:rsid w:val="00601CD4"/>
    <w:rsid w:val="0060685E"/>
    <w:rsid w:val="006072B8"/>
    <w:rsid w:val="00621457"/>
    <w:rsid w:val="006237FA"/>
    <w:rsid w:val="00631C51"/>
    <w:rsid w:val="00640AFB"/>
    <w:rsid w:val="00645C65"/>
    <w:rsid w:val="0064790C"/>
    <w:rsid w:val="00647E3E"/>
    <w:rsid w:val="006526E3"/>
    <w:rsid w:val="00655246"/>
    <w:rsid w:val="006561CA"/>
    <w:rsid w:val="00656E59"/>
    <w:rsid w:val="00671369"/>
    <w:rsid w:val="00674A78"/>
    <w:rsid w:val="00676878"/>
    <w:rsid w:val="0068199C"/>
    <w:rsid w:val="006B18AF"/>
    <w:rsid w:val="006C2BAD"/>
    <w:rsid w:val="006C77C9"/>
    <w:rsid w:val="006D68BD"/>
    <w:rsid w:val="006E694E"/>
    <w:rsid w:val="006E74C4"/>
    <w:rsid w:val="006E7994"/>
    <w:rsid w:val="006F31DE"/>
    <w:rsid w:val="0071074A"/>
    <w:rsid w:val="0072035B"/>
    <w:rsid w:val="00733F47"/>
    <w:rsid w:val="007363F0"/>
    <w:rsid w:val="0074183B"/>
    <w:rsid w:val="00742BE5"/>
    <w:rsid w:val="00747DAF"/>
    <w:rsid w:val="007541EB"/>
    <w:rsid w:val="00754FCA"/>
    <w:rsid w:val="00755B6B"/>
    <w:rsid w:val="00755E36"/>
    <w:rsid w:val="007672A0"/>
    <w:rsid w:val="007707ED"/>
    <w:rsid w:val="00772FDE"/>
    <w:rsid w:val="00775088"/>
    <w:rsid w:val="007860FF"/>
    <w:rsid w:val="0078689D"/>
    <w:rsid w:val="00786958"/>
    <w:rsid w:val="007978E0"/>
    <w:rsid w:val="007A6B38"/>
    <w:rsid w:val="007B0073"/>
    <w:rsid w:val="007B402D"/>
    <w:rsid w:val="007B5875"/>
    <w:rsid w:val="007C02DC"/>
    <w:rsid w:val="007C5156"/>
    <w:rsid w:val="007D2FCF"/>
    <w:rsid w:val="007E13A2"/>
    <w:rsid w:val="007E1BF6"/>
    <w:rsid w:val="007F1482"/>
    <w:rsid w:val="007F5678"/>
    <w:rsid w:val="00800AE1"/>
    <w:rsid w:val="008015A7"/>
    <w:rsid w:val="008017CC"/>
    <w:rsid w:val="008210B0"/>
    <w:rsid w:val="00821157"/>
    <w:rsid w:val="00821355"/>
    <w:rsid w:val="00832FCC"/>
    <w:rsid w:val="00837AD8"/>
    <w:rsid w:val="00841777"/>
    <w:rsid w:val="008501DA"/>
    <w:rsid w:val="00851594"/>
    <w:rsid w:val="00853B8F"/>
    <w:rsid w:val="00863626"/>
    <w:rsid w:val="00863C21"/>
    <w:rsid w:val="0086476F"/>
    <w:rsid w:val="00865990"/>
    <w:rsid w:val="00866382"/>
    <w:rsid w:val="00870BCF"/>
    <w:rsid w:val="00881F05"/>
    <w:rsid w:val="00884721"/>
    <w:rsid w:val="008A34A9"/>
    <w:rsid w:val="008A616A"/>
    <w:rsid w:val="008B6938"/>
    <w:rsid w:val="008B7AD3"/>
    <w:rsid w:val="008C1030"/>
    <w:rsid w:val="008C2B38"/>
    <w:rsid w:val="008C2BCB"/>
    <w:rsid w:val="008C2F86"/>
    <w:rsid w:val="008C41A3"/>
    <w:rsid w:val="008C4B33"/>
    <w:rsid w:val="008D3F77"/>
    <w:rsid w:val="008D4866"/>
    <w:rsid w:val="008D4C59"/>
    <w:rsid w:val="008E3D92"/>
    <w:rsid w:val="008E4EE4"/>
    <w:rsid w:val="008E55F4"/>
    <w:rsid w:val="008F02C3"/>
    <w:rsid w:val="008F1B9E"/>
    <w:rsid w:val="008F2CFD"/>
    <w:rsid w:val="008F4063"/>
    <w:rsid w:val="008F7617"/>
    <w:rsid w:val="00910C56"/>
    <w:rsid w:val="00913B28"/>
    <w:rsid w:val="009233A2"/>
    <w:rsid w:val="0093420A"/>
    <w:rsid w:val="00935E51"/>
    <w:rsid w:val="0094631D"/>
    <w:rsid w:val="00951FBB"/>
    <w:rsid w:val="0095505F"/>
    <w:rsid w:val="00957A95"/>
    <w:rsid w:val="0097125B"/>
    <w:rsid w:val="00973981"/>
    <w:rsid w:val="00981452"/>
    <w:rsid w:val="00983B16"/>
    <w:rsid w:val="00985018"/>
    <w:rsid w:val="00986893"/>
    <w:rsid w:val="009913E0"/>
    <w:rsid w:val="009925A0"/>
    <w:rsid w:val="009941BC"/>
    <w:rsid w:val="00997F69"/>
    <w:rsid w:val="009B01E4"/>
    <w:rsid w:val="009B0A5B"/>
    <w:rsid w:val="009B35E8"/>
    <w:rsid w:val="009B58CC"/>
    <w:rsid w:val="009B6E09"/>
    <w:rsid w:val="009C5FEE"/>
    <w:rsid w:val="009C7594"/>
    <w:rsid w:val="009D2E97"/>
    <w:rsid w:val="009E3334"/>
    <w:rsid w:val="009E6095"/>
    <w:rsid w:val="009F20E7"/>
    <w:rsid w:val="009F3481"/>
    <w:rsid w:val="009F54D8"/>
    <w:rsid w:val="009F6592"/>
    <w:rsid w:val="00A00769"/>
    <w:rsid w:val="00A06807"/>
    <w:rsid w:val="00A128C7"/>
    <w:rsid w:val="00A147E6"/>
    <w:rsid w:val="00A17749"/>
    <w:rsid w:val="00A22A01"/>
    <w:rsid w:val="00A34325"/>
    <w:rsid w:val="00A34A99"/>
    <w:rsid w:val="00A43D18"/>
    <w:rsid w:val="00A457E6"/>
    <w:rsid w:val="00A468BE"/>
    <w:rsid w:val="00A5648B"/>
    <w:rsid w:val="00A57653"/>
    <w:rsid w:val="00A71761"/>
    <w:rsid w:val="00A775AF"/>
    <w:rsid w:val="00A80564"/>
    <w:rsid w:val="00A80A09"/>
    <w:rsid w:val="00A83909"/>
    <w:rsid w:val="00A924D1"/>
    <w:rsid w:val="00A9475F"/>
    <w:rsid w:val="00AA39AC"/>
    <w:rsid w:val="00AB3270"/>
    <w:rsid w:val="00AC0701"/>
    <w:rsid w:val="00AC1B14"/>
    <w:rsid w:val="00AC64FE"/>
    <w:rsid w:val="00AC6E75"/>
    <w:rsid w:val="00AC7735"/>
    <w:rsid w:val="00AE0FAE"/>
    <w:rsid w:val="00AE1942"/>
    <w:rsid w:val="00AE1A4E"/>
    <w:rsid w:val="00AE3309"/>
    <w:rsid w:val="00AF344E"/>
    <w:rsid w:val="00AF3E6A"/>
    <w:rsid w:val="00AF454A"/>
    <w:rsid w:val="00B04881"/>
    <w:rsid w:val="00B05529"/>
    <w:rsid w:val="00B076FD"/>
    <w:rsid w:val="00B11493"/>
    <w:rsid w:val="00B137D2"/>
    <w:rsid w:val="00B221A2"/>
    <w:rsid w:val="00B25567"/>
    <w:rsid w:val="00B27871"/>
    <w:rsid w:val="00B32F4B"/>
    <w:rsid w:val="00B4164A"/>
    <w:rsid w:val="00B4272F"/>
    <w:rsid w:val="00B4605C"/>
    <w:rsid w:val="00B52196"/>
    <w:rsid w:val="00B57AB2"/>
    <w:rsid w:val="00B67D26"/>
    <w:rsid w:val="00B721AE"/>
    <w:rsid w:val="00B802B1"/>
    <w:rsid w:val="00B811B8"/>
    <w:rsid w:val="00B813B1"/>
    <w:rsid w:val="00B870DD"/>
    <w:rsid w:val="00B90688"/>
    <w:rsid w:val="00B90CE7"/>
    <w:rsid w:val="00B961AD"/>
    <w:rsid w:val="00B96234"/>
    <w:rsid w:val="00BC3E75"/>
    <w:rsid w:val="00BD0D62"/>
    <w:rsid w:val="00BD112E"/>
    <w:rsid w:val="00BD1DEC"/>
    <w:rsid w:val="00BD2EC1"/>
    <w:rsid w:val="00C317DA"/>
    <w:rsid w:val="00C33EF0"/>
    <w:rsid w:val="00C33FF9"/>
    <w:rsid w:val="00C342A6"/>
    <w:rsid w:val="00C40FF6"/>
    <w:rsid w:val="00C474E3"/>
    <w:rsid w:val="00C47D76"/>
    <w:rsid w:val="00C61458"/>
    <w:rsid w:val="00C7452E"/>
    <w:rsid w:val="00C74980"/>
    <w:rsid w:val="00C8633F"/>
    <w:rsid w:val="00CC0EF3"/>
    <w:rsid w:val="00CC3130"/>
    <w:rsid w:val="00CD05E4"/>
    <w:rsid w:val="00CD1DA4"/>
    <w:rsid w:val="00CD6285"/>
    <w:rsid w:val="00CE24FE"/>
    <w:rsid w:val="00CE252B"/>
    <w:rsid w:val="00CE5669"/>
    <w:rsid w:val="00CE5F7A"/>
    <w:rsid w:val="00CF7F8A"/>
    <w:rsid w:val="00D0351C"/>
    <w:rsid w:val="00D03814"/>
    <w:rsid w:val="00D0723C"/>
    <w:rsid w:val="00D147F8"/>
    <w:rsid w:val="00D17587"/>
    <w:rsid w:val="00D258F0"/>
    <w:rsid w:val="00D26007"/>
    <w:rsid w:val="00D35B7D"/>
    <w:rsid w:val="00D368CB"/>
    <w:rsid w:val="00D45971"/>
    <w:rsid w:val="00D46233"/>
    <w:rsid w:val="00D6076F"/>
    <w:rsid w:val="00D60878"/>
    <w:rsid w:val="00D714B6"/>
    <w:rsid w:val="00D7359F"/>
    <w:rsid w:val="00D80392"/>
    <w:rsid w:val="00D85A67"/>
    <w:rsid w:val="00D9007C"/>
    <w:rsid w:val="00D927C9"/>
    <w:rsid w:val="00D968A3"/>
    <w:rsid w:val="00D97AB2"/>
    <w:rsid w:val="00DA3A84"/>
    <w:rsid w:val="00DA61FB"/>
    <w:rsid w:val="00DB52C0"/>
    <w:rsid w:val="00DC3844"/>
    <w:rsid w:val="00DE4279"/>
    <w:rsid w:val="00DF6205"/>
    <w:rsid w:val="00DF634F"/>
    <w:rsid w:val="00E026AC"/>
    <w:rsid w:val="00E04284"/>
    <w:rsid w:val="00E0587F"/>
    <w:rsid w:val="00E06057"/>
    <w:rsid w:val="00E06D15"/>
    <w:rsid w:val="00E073A1"/>
    <w:rsid w:val="00E07FAF"/>
    <w:rsid w:val="00E14AFF"/>
    <w:rsid w:val="00E22885"/>
    <w:rsid w:val="00E2329A"/>
    <w:rsid w:val="00E25DCC"/>
    <w:rsid w:val="00E3057E"/>
    <w:rsid w:val="00E358E1"/>
    <w:rsid w:val="00E36555"/>
    <w:rsid w:val="00E373C8"/>
    <w:rsid w:val="00E47B01"/>
    <w:rsid w:val="00E526D4"/>
    <w:rsid w:val="00E53E50"/>
    <w:rsid w:val="00E613F1"/>
    <w:rsid w:val="00E6176C"/>
    <w:rsid w:val="00E646D7"/>
    <w:rsid w:val="00E655B1"/>
    <w:rsid w:val="00E75082"/>
    <w:rsid w:val="00E90637"/>
    <w:rsid w:val="00E90C0C"/>
    <w:rsid w:val="00EA19F1"/>
    <w:rsid w:val="00EC0818"/>
    <w:rsid w:val="00EC08EC"/>
    <w:rsid w:val="00ED1770"/>
    <w:rsid w:val="00ED18F1"/>
    <w:rsid w:val="00ED69B7"/>
    <w:rsid w:val="00ED69EF"/>
    <w:rsid w:val="00EE23E0"/>
    <w:rsid w:val="00EE3012"/>
    <w:rsid w:val="00F02006"/>
    <w:rsid w:val="00F033E5"/>
    <w:rsid w:val="00F03E0C"/>
    <w:rsid w:val="00F04AAE"/>
    <w:rsid w:val="00F162DB"/>
    <w:rsid w:val="00F2767C"/>
    <w:rsid w:val="00F333B4"/>
    <w:rsid w:val="00F43AB4"/>
    <w:rsid w:val="00F46DBB"/>
    <w:rsid w:val="00F474B7"/>
    <w:rsid w:val="00F52DBC"/>
    <w:rsid w:val="00F52F16"/>
    <w:rsid w:val="00F57243"/>
    <w:rsid w:val="00F61520"/>
    <w:rsid w:val="00F641DE"/>
    <w:rsid w:val="00F8687F"/>
    <w:rsid w:val="00F87E8F"/>
    <w:rsid w:val="00F9258F"/>
    <w:rsid w:val="00F9725D"/>
    <w:rsid w:val="00FA4F0A"/>
    <w:rsid w:val="00FA7F21"/>
    <w:rsid w:val="00FB74C6"/>
    <w:rsid w:val="00FC2386"/>
    <w:rsid w:val="00FC38E1"/>
    <w:rsid w:val="00FD45EC"/>
    <w:rsid w:val="00FE00F0"/>
    <w:rsid w:val="00FF0FB9"/>
    <w:rsid w:val="00FF13E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1B13"/>
  <w15:docId w15:val="{1AF0D974-04A6-49B7-B0C6-EEE2D708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47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508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5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5082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962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3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B962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34"/>
    <w:rPr>
      <w:rFonts w:ascii="Times New Roman" w:eastAsia="Times New Roman" w:hAnsi="Times New Roman" w:cs="Times New Roman"/>
      <w:sz w:val="24"/>
      <w:szCs w:val="20"/>
    </w:rPr>
  </w:style>
  <w:style w:type="character" w:customStyle="1" w:styleId="pgsubtitle">
    <w:name w:val="pgsubtitle"/>
    <w:basedOn w:val="Numatytasispastraiposriftas"/>
    <w:rsid w:val="00364F54"/>
  </w:style>
  <w:style w:type="character" w:styleId="Hipersaitas">
    <w:name w:val="Hyperlink"/>
    <w:basedOn w:val="Numatytasispastraiposriftas"/>
    <w:uiPriority w:val="99"/>
    <w:semiHidden/>
    <w:unhideWhenUsed/>
    <w:rsid w:val="00621457"/>
    <w:rPr>
      <w:strike w:val="0"/>
      <w:dstrike w:val="0"/>
      <w:color w:val="2A84B3"/>
      <w:u w:val="none"/>
      <w:effect w:val="none"/>
    </w:rPr>
  </w:style>
  <w:style w:type="character" w:styleId="Grietas">
    <w:name w:val="Strong"/>
    <w:basedOn w:val="Numatytasispastraiposriftas"/>
    <w:uiPriority w:val="22"/>
    <w:qFormat/>
    <w:rsid w:val="0062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4EE1-866A-44EF-B0C6-6CBF99CA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Vizbaraitė</dc:creator>
  <cp:lastModifiedBy>Kul ligonine</cp:lastModifiedBy>
  <cp:revision>2</cp:revision>
  <cp:lastPrinted>2023-06-06T08:57:00Z</cp:lastPrinted>
  <dcterms:created xsi:type="dcterms:W3CDTF">2025-04-17T16:05:00Z</dcterms:created>
  <dcterms:modified xsi:type="dcterms:W3CDTF">2025-04-17T16:05:00Z</dcterms:modified>
</cp:coreProperties>
</file>